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303" w:rsidRDefault="001D0303" w:rsidP="001D0303">
      <w:r>
        <w:rPr>
          <w:rFonts w:hint="eastAsia"/>
        </w:rPr>
        <w:t>様式第　２号（第５条関係）</w:t>
      </w:r>
    </w:p>
    <w:p w:rsidR="001D0303" w:rsidRPr="001D0303" w:rsidRDefault="001D0303" w:rsidP="001D0303"/>
    <w:p w:rsidR="001D0303" w:rsidRPr="00BA227C" w:rsidRDefault="001D0303" w:rsidP="001D0303">
      <w:pPr>
        <w:jc w:val="center"/>
        <w:rPr>
          <w:sz w:val="28"/>
          <w:szCs w:val="28"/>
        </w:rPr>
      </w:pPr>
      <w:r w:rsidRPr="00BA227C">
        <w:rPr>
          <w:rFonts w:hint="eastAsia"/>
          <w:sz w:val="28"/>
          <w:szCs w:val="28"/>
        </w:rPr>
        <w:t>産山村法定外公共物用途廃止</w:t>
      </w:r>
      <w:r>
        <w:rPr>
          <w:rFonts w:hint="eastAsia"/>
          <w:sz w:val="28"/>
          <w:szCs w:val="28"/>
        </w:rPr>
        <w:t>隣接同意書</w:t>
      </w:r>
    </w:p>
    <w:p w:rsidR="001D0303" w:rsidRDefault="001D0303" w:rsidP="001D0303"/>
    <w:p w:rsidR="001D0303" w:rsidRPr="00BA227C" w:rsidRDefault="001D0303" w:rsidP="001D0303">
      <w:pPr>
        <w:ind w:firstLineChars="2300" w:firstLine="5520"/>
        <w:rPr>
          <w:sz w:val="24"/>
          <w:szCs w:val="24"/>
        </w:rPr>
      </w:pPr>
      <w:r w:rsidRPr="00BA227C">
        <w:rPr>
          <w:rFonts w:hint="eastAsia"/>
          <w:sz w:val="24"/>
          <w:szCs w:val="24"/>
        </w:rPr>
        <w:t>平成　　年　　月　　日</w:t>
      </w:r>
    </w:p>
    <w:p w:rsidR="001D0303" w:rsidRPr="00BA227C" w:rsidRDefault="001D0303" w:rsidP="001D0303">
      <w:pPr>
        <w:rPr>
          <w:sz w:val="24"/>
          <w:szCs w:val="24"/>
        </w:rPr>
      </w:pPr>
    </w:p>
    <w:p w:rsidR="001D0303" w:rsidRPr="00BA227C" w:rsidRDefault="001D0303" w:rsidP="001D0303">
      <w:pPr>
        <w:ind w:firstLineChars="200" w:firstLine="480"/>
        <w:rPr>
          <w:sz w:val="24"/>
          <w:szCs w:val="24"/>
        </w:rPr>
      </w:pPr>
      <w:r w:rsidRPr="00BA227C">
        <w:rPr>
          <w:rFonts w:hint="eastAsia"/>
          <w:sz w:val="24"/>
          <w:szCs w:val="24"/>
        </w:rPr>
        <w:t>産</w:t>
      </w:r>
      <w:r>
        <w:rPr>
          <w:rFonts w:hint="eastAsia"/>
          <w:sz w:val="24"/>
          <w:szCs w:val="24"/>
        </w:rPr>
        <w:t xml:space="preserve">　</w:t>
      </w:r>
      <w:r w:rsidRPr="00BA227C">
        <w:rPr>
          <w:rFonts w:hint="eastAsia"/>
          <w:sz w:val="24"/>
          <w:szCs w:val="24"/>
        </w:rPr>
        <w:t>山</w:t>
      </w:r>
      <w:r>
        <w:rPr>
          <w:rFonts w:hint="eastAsia"/>
          <w:sz w:val="24"/>
          <w:szCs w:val="24"/>
        </w:rPr>
        <w:t xml:space="preserve">　</w:t>
      </w:r>
      <w:r w:rsidRPr="00BA227C">
        <w:rPr>
          <w:rFonts w:hint="eastAsia"/>
          <w:sz w:val="24"/>
          <w:szCs w:val="24"/>
        </w:rPr>
        <w:t>村</w:t>
      </w:r>
      <w:r>
        <w:rPr>
          <w:rFonts w:hint="eastAsia"/>
          <w:sz w:val="24"/>
          <w:szCs w:val="24"/>
        </w:rPr>
        <w:t xml:space="preserve">　</w:t>
      </w:r>
      <w:r w:rsidRPr="00BA227C">
        <w:rPr>
          <w:rFonts w:hint="eastAsia"/>
          <w:sz w:val="24"/>
          <w:szCs w:val="24"/>
        </w:rPr>
        <w:t xml:space="preserve">長　</w:t>
      </w:r>
      <w:r>
        <w:rPr>
          <w:rFonts w:hint="eastAsia"/>
          <w:sz w:val="24"/>
          <w:szCs w:val="24"/>
        </w:rPr>
        <w:t xml:space="preserve">　</w:t>
      </w:r>
      <w:r w:rsidRPr="00BA227C">
        <w:rPr>
          <w:rFonts w:hint="eastAsia"/>
          <w:sz w:val="24"/>
          <w:szCs w:val="24"/>
        </w:rPr>
        <w:t>様</w:t>
      </w:r>
    </w:p>
    <w:p w:rsidR="001D0303" w:rsidRDefault="001D0303" w:rsidP="001D0303">
      <w:pPr>
        <w:rPr>
          <w:sz w:val="24"/>
          <w:szCs w:val="24"/>
        </w:rPr>
      </w:pPr>
    </w:p>
    <w:p w:rsidR="001D0303" w:rsidRDefault="001D0303" w:rsidP="001D03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利害関係</w:t>
      </w:r>
      <w:r w:rsidR="00396E07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（　　　　　　　　　　　）</w:t>
      </w:r>
    </w:p>
    <w:p w:rsidR="001D0303" w:rsidRPr="00BA227C" w:rsidRDefault="001D0303" w:rsidP="001D03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396E07">
        <w:rPr>
          <w:rFonts w:hint="eastAsia"/>
          <w:sz w:val="24"/>
          <w:szCs w:val="24"/>
        </w:rPr>
        <w:t xml:space="preserve">　　　　　</w:t>
      </w:r>
      <w:r w:rsidRPr="00BA227C">
        <w:rPr>
          <w:rFonts w:hint="eastAsia"/>
          <w:sz w:val="24"/>
          <w:szCs w:val="24"/>
        </w:rPr>
        <w:t xml:space="preserve">　住所</w:t>
      </w:r>
    </w:p>
    <w:p w:rsidR="001D0303" w:rsidRPr="00BA227C" w:rsidRDefault="001D0303" w:rsidP="001D0303">
      <w:pPr>
        <w:rPr>
          <w:sz w:val="24"/>
          <w:szCs w:val="24"/>
        </w:rPr>
      </w:pPr>
      <w:r w:rsidRPr="00BA227C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　　　</w:t>
      </w:r>
      <w:r w:rsidRPr="00BA227C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　　　　　　　</w:t>
      </w:r>
      <w:r w:rsidR="00396E0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㊞</w:t>
      </w:r>
    </w:p>
    <w:p w:rsidR="001D0303" w:rsidRDefault="001D0303" w:rsidP="00396E07">
      <w:pPr>
        <w:rPr>
          <w:sz w:val="24"/>
          <w:szCs w:val="24"/>
        </w:rPr>
      </w:pPr>
    </w:p>
    <w:p w:rsidR="00396E07" w:rsidRDefault="00396E07" w:rsidP="00396E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利害関係②（　　　　　　　　　　　）</w:t>
      </w:r>
    </w:p>
    <w:p w:rsidR="00396E07" w:rsidRPr="00BA227C" w:rsidRDefault="00396E07" w:rsidP="00396E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BA227C">
        <w:rPr>
          <w:rFonts w:hint="eastAsia"/>
          <w:sz w:val="24"/>
          <w:szCs w:val="24"/>
        </w:rPr>
        <w:t xml:space="preserve">　住所</w:t>
      </w:r>
    </w:p>
    <w:p w:rsidR="00396E07" w:rsidRPr="00BA227C" w:rsidRDefault="00396E07" w:rsidP="00396E07">
      <w:pPr>
        <w:rPr>
          <w:sz w:val="24"/>
          <w:szCs w:val="24"/>
        </w:rPr>
      </w:pPr>
      <w:r w:rsidRPr="00BA227C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　　　</w:t>
      </w:r>
      <w:r w:rsidRPr="00BA227C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　　　　　　　　　　　㊞</w:t>
      </w:r>
    </w:p>
    <w:p w:rsidR="00396E07" w:rsidRDefault="00396E07" w:rsidP="00396E07">
      <w:pPr>
        <w:rPr>
          <w:sz w:val="24"/>
          <w:szCs w:val="24"/>
        </w:rPr>
      </w:pPr>
    </w:p>
    <w:p w:rsidR="00396E07" w:rsidRDefault="00396E07" w:rsidP="00396E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利害関係③（　　　　　　　　　　　）</w:t>
      </w:r>
    </w:p>
    <w:p w:rsidR="00396E07" w:rsidRPr="00BA227C" w:rsidRDefault="00396E07" w:rsidP="00396E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BA227C">
        <w:rPr>
          <w:rFonts w:hint="eastAsia"/>
          <w:sz w:val="24"/>
          <w:szCs w:val="24"/>
        </w:rPr>
        <w:t xml:space="preserve">　住所</w:t>
      </w:r>
    </w:p>
    <w:p w:rsidR="00396E07" w:rsidRPr="00BA227C" w:rsidRDefault="00396E07" w:rsidP="00396E07">
      <w:pPr>
        <w:rPr>
          <w:sz w:val="24"/>
          <w:szCs w:val="24"/>
        </w:rPr>
      </w:pPr>
      <w:r w:rsidRPr="00BA227C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　　　</w:t>
      </w:r>
      <w:r w:rsidRPr="00BA227C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　　　　　　　　　　　㊞</w:t>
      </w:r>
    </w:p>
    <w:p w:rsidR="00396E07" w:rsidRDefault="00396E07" w:rsidP="00396E07">
      <w:pPr>
        <w:rPr>
          <w:sz w:val="24"/>
          <w:szCs w:val="24"/>
        </w:rPr>
      </w:pPr>
    </w:p>
    <w:p w:rsidR="001D0303" w:rsidRPr="003B72C9" w:rsidRDefault="001D0303" w:rsidP="00396E07">
      <w:pPr>
        <w:ind w:firstLineChars="100" w:firstLine="240"/>
        <w:rPr>
          <w:sz w:val="24"/>
          <w:szCs w:val="24"/>
        </w:rPr>
      </w:pPr>
      <w:r w:rsidRPr="003B72C9">
        <w:rPr>
          <w:rFonts w:hint="eastAsia"/>
          <w:sz w:val="24"/>
          <w:szCs w:val="24"/>
        </w:rPr>
        <w:t>下記</w:t>
      </w:r>
      <w:r w:rsidR="00396E07" w:rsidRPr="003B72C9">
        <w:rPr>
          <w:rFonts w:hint="eastAsia"/>
          <w:sz w:val="24"/>
          <w:szCs w:val="24"/>
        </w:rPr>
        <w:t>公共物の用途廃止について承諾します。</w:t>
      </w:r>
    </w:p>
    <w:p w:rsidR="00396E07" w:rsidRPr="003B72C9" w:rsidRDefault="00396E07" w:rsidP="00396E07">
      <w:pPr>
        <w:ind w:firstLineChars="100" w:firstLine="240"/>
        <w:rPr>
          <w:sz w:val="24"/>
          <w:szCs w:val="24"/>
        </w:rPr>
      </w:pPr>
      <w:r w:rsidRPr="003B72C9">
        <w:rPr>
          <w:rFonts w:hint="eastAsia"/>
          <w:sz w:val="24"/>
          <w:szCs w:val="24"/>
        </w:rPr>
        <w:t>１、所在及び面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2048"/>
        <w:gridCol w:w="854"/>
      </w:tblGrid>
      <w:tr w:rsidR="00396E07" w:rsidRPr="003B72C9" w:rsidTr="00DC6B31">
        <w:tc>
          <w:tcPr>
            <w:tcW w:w="4350" w:type="dxa"/>
            <w:gridSpan w:val="3"/>
          </w:tcPr>
          <w:p w:rsidR="00396E07" w:rsidRPr="003B72C9" w:rsidRDefault="00396E07">
            <w:pPr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所在</w:t>
            </w:r>
          </w:p>
        </w:tc>
        <w:tc>
          <w:tcPr>
            <w:tcW w:w="1450" w:type="dxa"/>
            <w:vMerge w:val="restart"/>
          </w:tcPr>
          <w:p w:rsidR="00396E07" w:rsidRPr="003B72C9" w:rsidRDefault="00396E07" w:rsidP="003B72C9">
            <w:pPr>
              <w:ind w:firstLineChars="100" w:firstLine="240"/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2902" w:type="dxa"/>
            <w:gridSpan w:val="2"/>
            <w:vMerge w:val="restart"/>
          </w:tcPr>
          <w:p w:rsidR="00396E07" w:rsidRPr="003B72C9" w:rsidRDefault="00396E07" w:rsidP="003B72C9">
            <w:pPr>
              <w:ind w:firstLineChars="200" w:firstLine="480"/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面　　　　　積</w:t>
            </w:r>
          </w:p>
        </w:tc>
      </w:tr>
      <w:tr w:rsidR="00396E07" w:rsidRPr="003B72C9" w:rsidTr="00DC6B31"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村</w:t>
            </w:r>
          </w:p>
        </w:tc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字</w:t>
            </w:r>
          </w:p>
        </w:tc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地番（先）</w:t>
            </w:r>
          </w:p>
        </w:tc>
        <w:tc>
          <w:tcPr>
            <w:tcW w:w="1450" w:type="dxa"/>
            <w:vMerge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</w:tr>
      <w:tr w:rsidR="00396E07" w:rsidRPr="003B72C9" w:rsidTr="003B72C9"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</w:tr>
      <w:tr w:rsidR="00396E07" w:rsidRPr="003B72C9" w:rsidTr="003B72C9"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</w:tr>
      <w:tr w:rsidR="00396E07" w:rsidRPr="003B72C9" w:rsidTr="003B72C9"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</w:tr>
      <w:tr w:rsidR="00396E07" w:rsidRPr="003B72C9" w:rsidTr="003B72C9"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</w:tr>
    </w:tbl>
    <w:p w:rsidR="00BA227C" w:rsidRPr="003B72C9" w:rsidRDefault="00BA227C">
      <w:pPr>
        <w:rPr>
          <w:sz w:val="24"/>
          <w:szCs w:val="24"/>
        </w:rPr>
      </w:pPr>
    </w:p>
    <w:p w:rsidR="00396E07" w:rsidRPr="003B72C9" w:rsidRDefault="00396E07">
      <w:pPr>
        <w:rPr>
          <w:sz w:val="24"/>
          <w:szCs w:val="24"/>
        </w:rPr>
      </w:pPr>
      <w:r w:rsidRPr="003B72C9">
        <w:rPr>
          <w:rFonts w:hint="eastAsia"/>
          <w:sz w:val="24"/>
          <w:szCs w:val="24"/>
        </w:rPr>
        <w:t xml:space="preserve">　２、</w:t>
      </w:r>
      <w:r w:rsidR="003B72C9">
        <w:rPr>
          <w:rFonts w:hint="eastAsia"/>
          <w:sz w:val="24"/>
          <w:szCs w:val="24"/>
        </w:rPr>
        <w:t>代表</w:t>
      </w:r>
      <w:r w:rsidRPr="003B72C9">
        <w:rPr>
          <w:rFonts w:hint="eastAsia"/>
          <w:sz w:val="24"/>
          <w:szCs w:val="24"/>
        </w:rPr>
        <w:t>申請者</w:t>
      </w:r>
    </w:p>
    <w:p w:rsidR="00396E07" w:rsidRPr="003B72C9" w:rsidRDefault="00396E07">
      <w:pPr>
        <w:rPr>
          <w:sz w:val="24"/>
          <w:szCs w:val="24"/>
        </w:rPr>
      </w:pPr>
      <w:r w:rsidRPr="003B72C9">
        <w:rPr>
          <w:rFonts w:hint="eastAsia"/>
          <w:sz w:val="24"/>
          <w:szCs w:val="24"/>
        </w:rPr>
        <w:t xml:space="preserve">　　　</w:t>
      </w:r>
      <w:r w:rsidR="003B72C9">
        <w:rPr>
          <w:rFonts w:hint="eastAsia"/>
          <w:sz w:val="24"/>
          <w:szCs w:val="24"/>
        </w:rPr>
        <w:t xml:space="preserve">　　</w:t>
      </w:r>
      <w:r w:rsidRPr="003B72C9">
        <w:rPr>
          <w:rFonts w:hint="eastAsia"/>
          <w:sz w:val="24"/>
          <w:szCs w:val="24"/>
        </w:rPr>
        <w:t>住所</w:t>
      </w:r>
    </w:p>
    <w:p w:rsidR="00396E07" w:rsidRPr="003B72C9" w:rsidRDefault="00396E07">
      <w:pPr>
        <w:rPr>
          <w:sz w:val="24"/>
          <w:szCs w:val="24"/>
        </w:rPr>
      </w:pPr>
      <w:r w:rsidRPr="003B72C9">
        <w:rPr>
          <w:rFonts w:hint="eastAsia"/>
          <w:sz w:val="24"/>
          <w:szCs w:val="24"/>
        </w:rPr>
        <w:t xml:space="preserve">　　　</w:t>
      </w:r>
      <w:r w:rsidR="003B72C9">
        <w:rPr>
          <w:rFonts w:hint="eastAsia"/>
          <w:sz w:val="24"/>
          <w:szCs w:val="24"/>
        </w:rPr>
        <w:t xml:space="preserve">　　</w:t>
      </w:r>
      <w:r w:rsidRPr="003B72C9">
        <w:rPr>
          <w:rFonts w:hint="eastAsia"/>
          <w:sz w:val="24"/>
          <w:szCs w:val="24"/>
        </w:rPr>
        <w:t>氏名</w:t>
      </w:r>
    </w:p>
    <w:p w:rsidR="003B72C9" w:rsidRDefault="003B72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396E07" w:rsidRPr="003B72C9">
        <w:rPr>
          <w:rFonts w:hint="eastAsia"/>
          <w:sz w:val="24"/>
          <w:szCs w:val="24"/>
        </w:rPr>
        <w:t>実測平面図を添付し、承諾者所在地、境界及び境界杭</w:t>
      </w:r>
      <w:r w:rsidRPr="003B72C9">
        <w:rPr>
          <w:rFonts w:hint="eastAsia"/>
          <w:sz w:val="24"/>
          <w:szCs w:val="24"/>
        </w:rPr>
        <w:t>の位置を明示すること</w:t>
      </w:r>
      <w:r>
        <w:rPr>
          <w:rFonts w:hint="eastAsia"/>
          <w:sz w:val="24"/>
          <w:szCs w:val="24"/>
        </w:rPr>
        <w:t>。又申請者が多数の場合は別添一覧表によるものとする。</w:t>
      </w:r>
      <w:r w:rsidRPr="003B72C9">
        <w:rPr>
          <w:rFonts w:hint="eastAsia"/>
          <w:sz w:val="24"/>
          <w:szCs w:val="24"/>
        </w:rPr>
        <w:t>）</w:t>
      </w:r>
    </w:p>
    <w:p w:rsidR="003B72C9" w:rsidRDefault="003B72C9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3B72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DBD" w:rsidRDefault="00B47DBD" w:rsidP="00F40248">
      <w:r>
        <w:separator/>
      </w:r>
    </w:p>
  </w:endnote>
  <w:endnote w:type="continuationSeparator" w:id="0">
    <w:p w:rsidR="00B47DBD" w:rsidRDefault="00B47DBD" w:rsidP="00F4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DBD" w:rsidRDefault="00B47DBD" w:rsidP="00F40248">
      <w:r>
        <w:separator/>
      </w:r>
    </w:p>
  </w:footnote>
  <w:footnote w:type="continuationSeparator" w:id="0">
    <w:p w:rsidR="00B47DBD" w:rsidRDefault="00B47DBD" w:rsidP="00F40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22"/>
    <w:rsid w:val="0000291C"/>
    <w:rsid w:val="00012D86"/>
    <w:rsid w:val="0004170F"/>
    <w:rsid w:val="00063694"/>
    <w:rsid w:val="00066DB9"/>
    <w:rsid w:val="000733DD"/>
    <w:rsid w:val="0007566C"/>
    <w:rsid w:val="00081237"/>
    <w:rsid w:val="000854EC"/>
    <w:rsid w:val="000945BD"/>
    <w:rsid w:val="000C188A"/>
    <w:rsid w:val="000D06F1"/>
    <w:rsid w:val="000D18CA"/>
    <w:rsid w:val="000D51C6"/>
    <w:rsid w:val="000D60FB"/>
    <w:rsid w:val="000E5401"/>
    <w:rsid w:val="000E7E89"/>
    <w:rsid w:val="000F076C"/>
    <w:rsid w:val="000F418A"/>
    <w:rsid w:val="00110347"/>
    <w:rsid w:val="001144A0"/>
    <w:rsid w:val="00117D15"/>
    <w:rsid w:val="00167A9C"/>
    <w:rsid w:val="001A2FD0"/>
    <w:rsid w:val="001A5B1D"/>
    <w:rsid w:val="001B3770"/>
    <w:rsid w:val="001C10B4"/>
    <w:rsid w:val="001C3FDF"/>
    <w:rsid w:val="001D0303"/>
    <w:rsid w:val="001E0915"/>
    <w:rsid w:val="001E40A1"/>
    <w:rsid w:val="001F70C7"/>
    <w:rsid w:val="001F7E5B"/>
    <w:rsid w:val="00200CCE"/>
    <w:rsid w:val="002071D5"/>
    <w:rsid w:val="002122C9"/>
    <w:rsid w:val="00230AE5"/>
    <w:rsid w:val="00245009"/>
    <w:rsid w:val="00263747"/>
    <w:rsid w:val="00265446"/>
    <w:rsid w:val="00272C13"/>
    <w:rsid w:val="002E07F5"/>
    <w:rsid w:val="002F688E"/>
    <w:rsid w:val="00300B10"/>
    <w:rsid w:val="00305C60"/>
    <w:rsid w:val="003108B8"/>
    <w:rsid w:val="00334543"/>
    <w:rsid w:val="00340EF9"/>
    <w:rsid w:val="003423DD"/>
    <w:rsid w:val="003427C8"/>
    <w:rsid w:val="00372747"/>
    <w:rsid w:val="003800CF"/>
    <w:rsid w:val="00381D24"/>
    <w:rsid w:val="00393077"/>
    <w:rsid w:val="00396E07"/>
    <w:rsid w:val="003B2CA1"/>
    <w:rsid w:val="003B72C9"/>
    <w:rsid w:val="003C67EF"/>
    <w:rsid w:val="003C7D10"/>
    <w:rsid w:val="003D2764"/>
    <w:rsid w:val="003F27FC"/>
    <w:rsid w:val="003F77CB"/>
    <w:rsid w:val="00402FFB"/>
    <w:rsid w:val="004155F6"/>
    <w:rsid w:val="00424338"/>
    <w:rsid w:val="00433A7E"/>
    <w:rsid w:val="00440F2F"/>
    <w:rsid w:val="0045065B"/>
    <w:rsid w:val="0045108C"/>
    <w:rsid w:val="0047051B"/>
    <w:rsid w:val="004726C1"/>
    <w:rsid w:val="004844E5"/>
    <w:rsid w:val="00487207"/>
    <w:rsid w:val="004A2B53"/>
    <w:rsid w:val="004A3310"/>
    <w:rsid w:val="004A6570"/>
    <w:rsid w:val="004B39BF"/>
    <w:rsid w:val="004B6566"/>
    <w:rsid w:val="004E1E1F"/>
    <w:rsid w:val="00500CB7"/>
    <w:rsid w:val="00502F84"/>
    <w:rsid w:val="00510C6B"/>
    <w:rsid w:val="00513F59"/>
    <w:rsid w:val="00526AC0"/>
    <w:rsid w:val="00547688"/>
    <w:rsid w:val="00551D0E"/>
    <w:rsid w:val="00560BC4"/>
    <w:rsid w:val="00566892"/>
    <w:rsid w:val="00593F7A"/>
    <w:rsid w:val="005940FF"/>
    <w:rsid w:val="005970E8"/>
    <w:rsid w:val="005A52B0"/>
    <w:rsid w:val="005B19D4"/>
    <w:rsid w:val="005B4F29"/>
    <w:rsid w:val="005D7B78"/>
    <w:rsid w:val="005E58CE"/>
    <w:rsid w:val="005F03EE"/>
    <w:rsid w:val="005F222D"/>
    <w:rsid w:val="00600979"/>
    <w:rsid w:val="0060313B"/>
    <w:rsid w:val="006100FF"/>
    <w:rsid w:val="006121BB"/>
    <w:rsid w:val="00613160"/>
    <w:rsid w:val="006131D8"/>
    <w:rsid w:val="00620AD1"/>
    <w:rsid w:val="00623232"/>
    <w:rsid w:val="00625722"/>
    <w:rsid w:val="00625888"/>
    <w:rsid w:val="00630F6A"/>
    <w:rsid w:val="00660DCA"/>
    <w:rsid w:val="00663987"/>
    <w:rsid w:val="00674278"/>
    <w:rsid w:val="006756E8"/>
    <w:rsid w:val="00676C44"/>
    <w:rsid w:val="006839E0"/>
    <w:rsid w:val="00695856"/>
    <w:rsid w:val="006A1120"/>
    <w:rsid w:val="006A1DDC"/>
    <w:rsid w:val="006B16BA"/>
    <w:rsid w:val="006C053A"/>
    <w:rsid w:val="006D0232"/>
    <w:rsid w:val="006F3EAA"/>
    <w:rsid w:val="006F48D2"/>
    <w:rsid w:val="006F7145"/>
    <w:rsid w:val="00700D18"/>
    <w:rsid w:val="00701D30"/>
    <w:rsid w:val="00721D1F"/>
    <w:rsid w:val="00741CBA"/>
    <w:rsid w:val="00762986"/>
    <w:rsid w:val="00763653"/>
    <w:rsid w:val="00766D6E"/>
    <w:rsid w:val="007821E3"/>
    <w:rsid w:val="007B4169"/>
    <w:rsid w:val="007D17D1"/>
    <w:rsid w:val="007D58EB"/>
    <w:rsid w:val="007E63F3"/>
    <w:rsid w:val="0081151B"/>
    <w:rsid w:val="00813FB9"/>
    <w:rsid w:val="008328A9"/>
    <w:rsid w:val="00834DA2"/>
    <w:rsid w:val="00836C1E"/>
    <w:rsid w:val="008467A4"/>
    <w:rsid w:val="00850A47"/>
    <w:rsid w:val="008528CA"/>
    <w:rsid w:val="00865762"/>
    <w:rsid w:val="00866456"/>
    <w:rsid w:val="00867570"/>
    <w:rsid w:val="00890C2D"/>
    <w:rsid w:val="008A5ECD"/>
    <w:rsid w:val="008B30C5"/>
    <w:rsid w:val="008C267C"/>
    <w:rsid w:val="008D0E35"/>
    <w:rsid w:val="008D5147"/>
    <w:rsid w:val="008D6C9A"/>
    <w:rsid w:val="00904CAB"/>
    <w:rsid w:val="00910F03"/>
    <w:rsid w:val="00927483"/>
    <w:rsid w:val="0094659C"/>
    <w:rsid w:val="00950D11"/>
    <w:rsid w:val="00951074"/>
    <w:rsid w:val="009717D6"/>
    <w:rsid w:val="009803C3"/>
    <w:rsid w:val="009A0BA8"/>
    <w:rsid w:val="009B009B"/>
    <w:rsid w:val="009C5171"/>
    <w:rsid w:val="009C62F5"/>
    <w:rsid w:val="009C6C17"/>
    <w:rsid w:val="009D57A0"/>
    <w:rsid w:val="009E619A"/>
    <w:rsid w:val="009E6BFB"/>
    <w:rsid w:val="009F7EF8"/>
    <w:rsid w:val="00A0394A"/>
    <w:rsid w:val="00A12096"/>
    <w:rsid w:val="00A16759"/>
    <w:rsid w:val="00A17CAF"/>
    <w:rsid w:val="00A23F54"/>
    <w:rsid w:val="00A30129"/>
    <w:rsid w:val="00A50204"/>
    <w:rsid w:val="00A77C33"/>
    <w:rsid w:val="00A77C9F"/>
    <w:rsid w:val="00A879C4"/>
    <w:rsid w:val="00A95B99"/>
    <w:rsid w:val="00AA0E4E"/>
    <w:rsid w:val="00AC40FA"/>
    <w:rsid w:val="00AC5498"/>
    <w:rsid w:val="00AF0C81"/>
    <w:rsid w:val="00B00935"/>
    <w:rsid w:val="00B24340"/>
    <w:rsid w:val="00B2643C"/>
    <w:rsid w:val="00B31F07"/>
    <w:rsid w:val="00B45332"/>
    <w:rsid w:val="00B47DBD"/>
    <w:rsid w:val="00B53560"/>
    <w:rsid w:val="00B53A53"/>
    <w:rsid w:val="00B544F4"/>
    <w:rsid w:val="00B62CC6"/>
    <w:rsid w:val="00B744E9"/>
    <w:rsid w:val="00B83F65"/>
    <w:rsid w:val="00B84B53"/>
    <w:rsid w:val="00B8724D"/>
    <w:rsid w:val="00B926EA"/>
    <w:rsid w:val="00B94A3E"/>
    <w:rsid w:val="00B97872"/>
    <w:rsid w:val="00BA227C"/>
    <w:rsid w:val="00BA6443"/>
    <w:rsid w:val="00BC0300"/>
    <w:rsid w:val="00BD583B"/>
    <w:rsid w:val="00C0325A"/>
    <w:rsid w:val="00C16EA9"/>
    <w:rsid w:val="00C173CD"/>
    <w:rsid w:val="00C31726"/>
    <w:rsid w:val="00C45F24"/>
    <w:rsid w:val="00C53441"/>
    <w:rsid w:val="00C53E7F"/>
    <w:rsid w:val="00C54BDD"/>
    <w:rsid w:val="00C61671"/>
    <w:rsid w:val="00C7796C"/>
    <w:rsid w:val="00C80561"/>
    <w:rsid w:val="00C835EF"/>
    <w:rsid w:val="00C83A1D"/>
    <w:rsid w:val="00CA7BE1"/>
    <w:rsid w:val="00CD04AE"/>
    <w:rsid w:val="00CD1DD0"/>
    <w:rsid w:val="00CD49FD"/>
    <w:rsid w:val="00CF2F5D"/>
    <w:rsid w:val="00CF7B26"/>
    <w:rsid w:val="00D01FA0"/>
    <w:rsid w:val="00D022D5"/>
    <w:rsid w:val="00D02A28"/>
    <w:rsid w:val="00D02F11"/>
    <w:rsid w:val="00D051B5"/>
    <w:rsid w:val="00D2420E"/>
    <w:rsid w:val="00D50523"/>
    <w:rsid w:val="00D71859"/>
    <w:rsid w:val="00D82E5B"/>
    <w:rsid w:val="00D9366E"/>
    <w:rsid w:val="00D9466E"/>
    <w:rsid w:val="00D9507D"/>
    <w:rsid w:val="00D96898"/>
    <w:rsid w:val="00DA41CF"/>
    <w:rsid w:val="00DC44A7"/>
    <w:rsid w:val="00DC4817"/>
    <w:rsid w:val="00DC7A43"/>
    <w:rsid w:val="00DD255F"/>
    <w:rsid w:val="00DD3BE8"/>
    <w:rsid w:val="00DD472A"/>
    <w:rsid w:val="00DD6B4F"/>
    <w:rsid w:val="00DE29C3"/>
    <w:rsid w:val="00DF2196"/>
    <w:rsid w:val="00DF5CA5"/>
    <w:rsid w:val="00E06EE4"/>
    <w:rsid w:val="00E40593"/>
    <w:rsid w:val="00E506C3"/>
    <w:rsid w:val="00E65BCB"/>
    <w:rsid w:val="00E66479"/>
    <w:rsid w:val="00E70ED7"/>
    <w:rsid w:val="00E7151F"/>
    <w:rsid w:val="00E8509C"/>
    <w:rsid w:val="00E9523D"/>
    <w:rsid w:val="00EA0B6B"/>
    <w:rsid w:val="00EA0EF9"/>
    <w:rsid w:val="00EC00D6"/>
    <w:rsid w:val="00EC25BB"/>
    <w:rsid w:val="00EC289B"/>
    <w:rsid w:val="00EF0006"/>
    <w:rsid w:val="00F05B6D"/>
    <w:rsid w:val="00F076DD"/>
    <w:rsid w:val="00F154CB"/>
    <w:rsid w:val="00F168EB"/>
    <w:rsid w:val="00F21922"/>
    <w:rsid w:val="00F24B35"/>
    <w:rsid w:val="00F251A0"/>
    <w:rsid w:val="00F40248"/>
    <w:rsid w:val="00F41E82"/>
    <w:rsid w:val="00F44489"/>
    <w:rsid w:val="00F47584"/>
    <w:rsid w:val="00F53244"/>
    <w:rsid w:val="00F56EDC"/>
    <w:rsid w:val="00F660D1"/>
    <w:rsid w:val="00F8186C"/>
    <w:rsid w:val="00F91EB1"/>
    <w:rsid w:val="00FA0937"/>
    <w:rsid w:val="00FA51A6"/>
    <w:rsid w:val="00FC0E22"/>
    <w:rsid w:val="00FD0C55"/>
    <w:rsid w:val="00FE5AC2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2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248"/>
  </w:style>
  <w:style w:type="paragraph" w:styleId="a5">
    <w:name w:val="footer"/>
    <w:basedOn w:val="a"/>
    <w:link w:val="a6"/>
    <w:uiPriority w:val="99"/>
    <w:unhideWhenUsed/>
    <w:rsid w:val="00F40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248"/>
  </w:style>
  <w:style w:type="table" w:styleId="a7">
    <w:name w:val="Table Grid"/>
    <w:basedOn w:val="a1"/>
    <w:uiPriority w:val="59"/>
    <w:rsid w:val="00BA2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5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2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248"/>
  </w:style>
  <w:style w:type="paragraph" w:styleId="a5">
    <w:name w:val="footer"/>
    <w:basedOn w:val="a"/>
    <w:link w:val="a6"/>
    <w:uiPriority w:val="99"/>
    <w:unhideWhenUsed/>
    <w:rsid w:val="00F40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248"/>
  </w:style>
  <w:style w:type="table" w:styleId="a7">
    <w:name w:val="Table Grid"/>
    <w:basedOn w:val="a1"/>
    <w:uiPriority w:val="59"/>
    <w:rsid w:val="00BA2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5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86CE-3E74-4FE5-BB3C-43B921B3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otai11</dc:creator>
  <cp:lastModifiedBy>soumu15</cp:lastModifiedBy>
  <cp:revision>4</cp:revision>
  <cp:lastPrinted>2013-10-17T23:49:00Z</cp:lastPrinted>
  <dcterms:created xsi:type="dcterms:W3CDTF">2013-10-31T01:24:00Z</dcterms:created>
  <dcterms:modified xsi:type="dcterms:W3CDTF">2014-05-13T08:39:00Z</dcterms:modified>
</cp:coreProperties>
</file>